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7212C5" w:rsidRDefault="00F073D6" w:rsidP="007212C5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073D6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41.95pt;height:5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UYh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1D493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  COMUDE JOCOTEPEC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</w:t>
                  </w:r>
                </w:p>
                <w:p w:rsidR="00B63521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1D493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LUIS ALBERTO REYES GUTIERREZ</w:t>
                  </w:r>
                </w:p>
                <w:p w:rsidR="001D4939" w:rsidRPr="00320F45" w:rsidRDefault="001D4939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</w:t>
                  </w:r>
                  <w:r w:rsidR="00BF708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ABRIL – JUNIO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073D6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832A3E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7212C5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7212C5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BF7085" w:rsidRPr="007212C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861729" w:rsidRPr="001D4939" w:rsidRDefault="00861729" w:rsidP="0086172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Mantenimiento de espacios deportivos</w:t>
      </w:r>
    </w:p>
    <w:p w:rsidR="00BF7085" w:rsidRPr="001D4939" w:rsidRDefault="00861729" w:rsidP="0086172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Activación Física Programa Reto</w:t>
      </w:r>
    </w:p>
    <w:p w:rsidR="00861729" w:rsidRPr="001D4939" w:rsidRDefault="00861729" w:rsidP="001D493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Contingencia Sanitaria</w:t>
      </w:r>
    </w:p>
    <w:p w:rsidR="001D4939" w:rsidRPr="001D4939" w:rsidRDefault="001D4939" w:rsidP="001D493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861729" w:rsidRPr="001D4939" w:rsidRDefault="00861729" w:rsidP="0086172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Rehabilitación y pintura de fachada de la unidad deportiva sur</w:t>
      </w:r>
    </w:p>
    <w:p w:rsidR="00861729" w:rsidRPr="001D4939" w:rsidRDefault="00861729" w:rsidP="0086172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Reparación de malla ciclónica unidad norte</w:t>
      </w:r>
    </w:p>
    <w:p w:rsidR="00861729" w:rsidRPr="001D4939" w:rsidRDefault="00861729" w:rsidP="0086172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Clases en línea de activación física por contingencia</w:t>
      </w:r>
    </w:p>
    <w:p w:rsidR="00861729" w:rsidRPr="001D4939" w:rsidRDefault="00861729" w:rsidP="0086172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Apoyo a filtro sanitario central de autobuses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61729" w:rsidRPr="007212C5" w:rsidRDefault="00832A3E" w:rsidP="0086172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61729" w:rsidRPr="001D4939" w:rsidRDefault="00861729" w:rsidP="0086172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En este periodo el organismo Consejo Municipal del Deporte de Jocotepec, redujo su presupuesto $32,000.00 pesos mensual con un total de $80,000.00 pesos. Las actividades de mantenimiento se realizaron a través del fondo de ahorro con un gasto aproximado de $ 20,000.00 pes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7212C5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61729" w:rsidRPr="001D4939" w:rsidRDefault="00861729" w:rsidP="0086172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Mejora la calidad de la práctica deportiva en espacios e instalaciones públicas.</w:t>
      </w:r>
    </w:p>
    <w:p w:rsidR="00861729" w:rsidRPr="001D4939" w:rsidRDefault="00861729" w:rsidP="0086172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Promueve y fomenta la actividad física durante la contingencia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861729" w:rsidRPr="001D4939" w:rsidRDefault="00AD1A2C" w:rsidP="0086172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Eje. Cultura Educación Salud y Deportes</w:t>
      </w:r>
    </w:p>
    <w:p w:rsidR="00AD1A2C" w:rsidRPr="001D4939" w:rsidRDefault="00AD1A2C" w:rsidP="0086172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Estrategia Incrementar la práctica deportiva y de actividad física en los ciudadanos del municipio de Jocotepec.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D1A2C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D1A2C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D1A2C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D1A2C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D4939" w:rsidRDefault="001D4939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F6995" w:rsidRDefault="00FF6995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D1A2C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D1A2C" w:rsidRPr="00832A3E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7212C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35"/>
        <w:gridCol w:w="1941"/>
        <w:gridCol w:w="1830"/>
        <w:gridCol w:w="1832"/>
        <w:gridCol w:w="1714"/>
        <w:gridCol w:w="1302"/>
      </w:tblGrid>
      <w:tr w:rsidR="00807BB5" w:rsidTr="00FF6995">
        <w:trPr>
          <w:trHeight w:val="1592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="00BF7085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2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FF6995" w:rsidTr="00FF6995">
        <w:trPr>
          <w:trHeight w:val="517"/>
          <w:jc w:val="center"/>
        </w:trPr>
        <w:tc>
          <w:tcPr>
            <w:tcW w:w="0" w:type="auto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1D4939">
              <w:rPr>
                <w:rFonts w:ascii="Arial" w:eastAsia="Times New Roman" w:hAnsi="Arial" w:cs="Arial"/>
                <w:color w:val="000000"/>
                <w:lang w:eastAsia="es-MX"/>
              </w:rPr>
              <w:t>Mantenimiento de espacios deportivos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E872B2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E872B2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8</w:t>
            </w:r>
            <w:r w:rsidR="0045263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0%</w:t>
            </w:r>
          </w:p>
        </w:tc>
        <w:bookmarkStart w:id="0" w:name="_GoBack"/>
        <w:bookmarkEnd w:id="0"/>
      </w:tr>
      <w:tr w:rsidR="00FF6995" w:rsidTr="00FF6995">
        <w:trPr>
          <w:trHeight w:val="517"/>
          <w:jc w:val="center"/>
        </w:trPr>
        <w:tc>
          <w:tcPr>
            <w:tcW w:w="0" w:type="auto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1D4939">
              <w:rPr>
                <w:rFonts w:ascii="Arial" w:eastAsia="Times New Roman" w:hAnsi="Arial" w:cs="Arial"/>
                <w:color w:val="000000"/>
                <w:lang w:eastAsia="es-MX"/>
              </w:rPr>
              <w:t>Activación Física Programa Reto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00</w:t>
            </w:r>
            <w:r w:rsidR="0045263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%</w:t>
            </w:r>
          </w:p>
        </w:tc>
      </w:tr>
      <w:tr w:rsidR="00FF6995" w:rsidTr="00FF6995">
        <w:trPr>
          <w:trHeight w:val="517"/>
          <w:jc w:val="center"/>
        </w:trPr>
        <w:tc>
          <w:tcPr>
            <w:tcW w:w="0" w:type="auto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1D4939">
              <w:rPr>
                <w:rFonts w:ascii="Arial" w:eastAsia="Times New Roman" w:hAnsi="Arial" w:cs="Arial"/>
                <w:color w:val="000000"/>
                <w:lang w:eastAsia="es-MX"/>
              </w:rPr>
              <w:t>Contingencia Sanitaria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00</w:t>
            </w:r>
            <w:r w:rsidR="0045263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%</w:t>
            </w:r>
          </w:p>
        </w:tc>
      </w:tr>
      <w:tr w:rsidR="00452630" w:rsidTr="00FF6995">
        <w:trPr>
          <w:trHeight w:val="517"/>
          <w:jc w:val="center"/>
        </w:trPr>
        <w:tc>
          <w:tcPr>
            <w:tcW w:w="0" w:type="auto"/>
            <w:shd w:val="clear" w:color="auto" w:fill="auto"/>
          </w:tcPr>
          <w:p w:rsidR="00452630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452630" w:rsidRPr="00452630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</w:pPr>
            <w:r w:rsidRPr="00452630"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452630" w:rsidRPr="00452630" w:rsidRDefault="00452630" w:rsidP="00FF699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452630" w:rsidRPr="00452630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452630" w:rsidRPr="00452630" w:rsidRDefault="00452630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452630" w:rsidRPr="00452630" w:rsidRDefault="00E872B2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  <w:t>93</w:t>
            </w:r>
            <w:r w:rsidR="00452630" w:rsidRPr="00452630"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  <w:t>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10" w:rsidRDefault="00431610" w:rsidP="005F2963">
      <w:pPr>
        <w:spacing w:after="0" w:line="240" w:lineRule="auto"/>
      </w:pPr>
      <w:r>
        <w:separator/>
      </w:r>
    </w:p>
  </w:endnote>
  <w:endnote w:type="continuationSeparator" w:id="0">
    <w:p w:rsidR="00431610" w:rsidRDefault="0043161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10" w:rsidRDefault="00431610" w:rsidP="005F2963">
      <w:pPr>
        <w:spacing w:after="0" w:line="240" w:lineRule="auto"/>
      </w:pPr>
      <w:r>
        <w:separator/>
      </w:r>
    </w:p>
  </w:footnote>
  <w:footnote w:type="continuationSeparator" w:id="0">
    <w:p w:rsidR="00431610" w:rsidRDefault="0043161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12C"/>
    <w:multiLevelType w:val="hybridMultilevel"/>
    <w:tmpl w:val="5BC640E0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8689E"/>
    <w:multiLevelType w:val="hybridMultilevel"/>
    <w:tmpl w:val="84321694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FC20A0"/>
    <w:multiLevelType w:val="hybridMultilevel"/>
    <w:tmpl w:val="ADC61B3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C46F5E"/>
    <w:multiLevelType w:val="hybridMultilevel"/>
    <w:tmpl w:val="74D0C978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6EF"/>
    <w:multiLevelType w:val="hybridMultilevel"/>
    <w:tmpl w:val="1D6E8C46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62A99"/>
    <w:rsid w:val="000D7FA1"/>
    <w:rsid w:val="00176E9A"/>
    <w:rsid w:val="001D4939"/>
    <w:rsid w:val="0022271F"/>
    <w:rsid w:val="002252BB"/>
    <w:rsid w:val="00263B61"/>
    <w:rsid w:val="002858D4"/>
    <w:rsid w:val="00320F45"/>
    <w:rsid w:val="00390E63"/>
    <w:rsid w:val="003F0129"/>
    <w:rsid w:val="00431610"/>
    <w:rsid w:val="00452630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212C5"/>
    <w:rsid w:val="00807BB5"/>
    <w:rsid w:val="008239D5"/>
    <w:rsid w:val="00832A3E"/>
    <w:rsid w:val="00833C21"/>
    <w:rsid w:val="008615CA"/>
    <w:rsid w:val="00861729"/>
    <w:rsid w:val="008977F1"/>
    <w:rsid w:val="009B1596"/>
    <w:rsid w:val="009B5A66"/>
    <w:rsid w:val="00A6538A"/>
    <w:rsid w:val="00A82C8D"/>
    <w:rsid w:val="00A842E3"/>
    <w:rsid w:val="00AC1596"/>
    <w:rsid w:val="00AD1A2C"/>
    <w:rsid w:val="00B63521"/>
    <w:rsid w:val="00BB1F7B"/>
    <w:rsid w:val="00BF7085"/>
    <w:rsid w:val="00C110B1"/>
    <w:rsid w:val="00CA05FC"/>
    <w:rsid w:val="00D85843"/>
    <w:rsid w:val="00DF25C5"/>
    <w:rsid w:val="00E872B2"/>
    <w:rsid w:val="00EF0820"/>
    <w:rsid w:val="00F073D6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E3D5-9886-41C9-A4A5-E7D2C89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7</cp:revision>
  <cp:lastPrinted>2019-04-05T17:16:00Z</cp:lastPrinted>
  <dcterms:created xsi:type="dcterms:W3CDTF">2020-07-15T18:30:00Z</dcterms:created>
  <dcterms:modified xsi:type="dcterms:W3CDTF">2020-08-25T16:55:00Z</dcterms:modified>
</cp:coreProperties>
</file>